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64"/>
        <w:gridCol w:w="3253"/>
        <w:gridCol w:w="3088"/>
        <w:gridCol w:w="1271"/>
      </w:tblGrid>
      <w:tr w:rsidR="00CB3EFE" w:rsidRPr="00CB3EFE" w:rsidTr="006E542A">
        <w:tc>
          <w:tcPr>
            <w:tcW w:w="0" w:type="auto"/>
            <w:vAlign w:val="center"/>
          </w:tcPr>
          <w:p w:rsidR="00242CB8" w:rsidRDefault="00242CB8" w:rsidP="00177F9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8027D" w:rsidRPr="00CB3EFE" w:rsidRDefault="00B8027D" w:rsidP="00177F9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est</w:t>
            </w:r>
          </w:p>
        </w:tc>
        <w:tc>
          <w:tcPr>
            <w:tcW w:w="0" w:type="auto"/>
            <w:vAlign w:val="center"/>
          </w:tcPr>
          <w:p w:rsidR="00242CB8" w:rsidRPr="00CB3EFE" w:rsidRDefault="00242CB8" w:rsidP="00177F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</w:tcPr>
          <w:p w:rsidR="00242CB8" w:rsidRPr="00CB3EFE" w:rsidRDefault="00242CB8" w:rsidP="00177F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  <w:b/>
                <w:bCs/>
              </w:rPr>
              <w:t>Expected Results</w:t>
            </w:r>
          </w:p>
        </w:tc>
        <w:tc>
          <w:tcPr>
            <w:tcW w:w="0" w:type="auto"/>
            <w:vAlign w:val="center"/>
          </w:tcPr>
          <w:p w:rsidR="00242CB8" w:rsidRPr="00CB3EFE" w:rsidRDefault="00242CB8" w:rsidP="00177F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  <w:b/>
                <w:bCs/>
              </w:rPr>
              <w:t>Actual Results</w:t>
            </w:r>
          </w:p>
        </w:tc>
      </w:tr>
      <w:tr w:rsidR="00CB3EFE" w:rsidRPr="00CB3EFE" w:rsidTr="006E542A">
        <w:tc>
          <w:tcPr>
            <w:tcW w:w="0" w:type="auto"/>
            <w:vAlign w:val="center"/>
          </w:tcPr>
          <w:p w:rsidR="00242CB8" w:rsidRPr="00CB3EFE" w:rsidRDefault="00242CB8" w:rsidP="00177F94">
            <w:pPr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addRecipe1</w:t>
            </w:r>
          </w:p>
        </w:tc>
        <w:tc>
          <w:tcPr>
            <w:tcW w:w="0" w:type="auto"/>
            <w:vAlign w:val="center"/>
          </w:tcPr>
          <w:p w:rsidR="00242CB8" w:rsidRPr="00CB3EFE" w:rsidRDefault="00242CB8" w:rsidP="00177F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 xml:space="preserve">Precondition: Run </w:t>
            </w:r>
            <w:proofErr w:type="spellStart"/>
            <w:r w:rsidRPr="00CB3EFE">
              <w:rPr>
                <w:rFonts w:ascii="Times New Roman" w:eastAsia="Times New Roman" w:hAnsi="Times New Roman" w:cs="Times New Roman"/>
              </w:rPr>
              <w:t>CoffeeMaker</w:t>
            </w:r>
            <w:proofErr w:type="spellEnd"/>
            <w:r w:rsidRPr="00CB3EFE">
              <w:rPr>
                <w:rFonts w:ascii="Times New Roman" w:eastAsia="Times New Roman" w:hAnsi="Times New Roman" w:cs="Times New Roman"/>
              </w:rPr>
              <w:t> 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Enter: Menu option 1, "Add a recipe "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Name: Coffee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Price: 50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Coffee: 3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Milk: 1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Sugar: 1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Chocolate: 0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Return to main menu. </w:t>
            </w:r>
          </w:p>
        </w:tc>
        <w:tc>
          <w:tcPr>
            <w:tcW w:w="0" w:type="auto"/>
            <w:vAlign w:val="center"/>
          </w:tcPr>
          <w:p w:rsidR="00242CB8" w:rsidRPr="00CB3EFE" w:rsidRDefault="00242CB8" w:rsidP="00177F94">
            <w:pPr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Coffee successfully added.</w:t>
            </w:r>
          </w:p>
        </w:tc>
        <w:tc>
          <w:tcPr>
            <w:tcW w:w="0" w:type="auto"/>
            <w:vAlign w:val="center"/>
          </w:tcPr>
          <w:p w:rsidR="00242CB8" w:rsidRPr="00CB3EFE" w:rsidRDefault="00242CB8" w:rsidP="00177F94">
            <w:pPr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B3EFE" w:rsidRPr="00CB3EFE" w:rsidTr="006E542A">
        <w:tc>
          <w:tcPr>
            <w:tcW w:w="0" w:type="auto"/>
            <w:vAlign w:val="center"/>
          </w:tcPr>
          <w:p w:rsidR="00242CB8" w:rsidRPr="00CB3EFE" w:rsidRDefault="00242CB8" w:rsidP="00177F94">
            <w:pPr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deleteRecipe1</w:t>
            </w:r>
          </w:p>
        </w:tc>
        <w:tc>
          <w:tcPr>
            <w:tcW w:w="0" w:type="auto"/>
            <w:vAlign w:val="center"/>
          </w:tcPr>
          <w:p w:rsidR="00242CB8" w:rsidRPr="00CB3EFE" w:rsidRDefault="00242CB8" w:rsidP="00177F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Precondition: addRecipe1 has run successfully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Enter: Menu option 2, "Delete a recipe "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Select: Coffee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Return to main menu. </w:t>
            </w:r>
          </w:p>
        </w:tc>
        <w:tc>
          <w:tcPr>
            <w:tcW w:w="0" w:type="auto"/>
            <w:vAlign w:val="center"/>
          </w:tcPr>
          <w:p w:rsidR="00242CB8" w:rsidRPr="00CB3EFE" w:rsidRDefault="00242CB8" w:rsidP="00177F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Successfully deleted</w:t>
            </w:r>
          </w:p>
        </w:tc>
        <w:tc>
          <w:tcPr>
            <w:tcW w:w="0" w:type="auto"/>
            <w:vAlign w:val="center"/>
          </w:tcPr>
          <w:p w:rsidR="00242CB8" w:rsidRPr="00CB3EFE" w:rsidRDefault="00242CB8" w:rsidP="00177F94">
            <w:pPr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B3EFE" w:rsidRPr="00CB3EFE" w:rsidTr="006E542A">
        <w:tc>
          <w:tcPr>
            <w:tcW w:w="0" w:type="auto"/>
            <w:vAlign w:val="center"/>
          </w:tcPr>
          <w:p w:rsidR="00242CB8" w:rsidRPr="00CB3EFE" w:rsidRDefault="00242CB8" w:rsidP="00177F94">
            <w:pPr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editRecipe1</w:t>
            </w:r>
          </w:p>
        </w:tc>
        <w:tc>
          <w:tcPr>
            <w:tcW w:w="0" w:type="auto"/>
            <w:vAlign w:val="center"/>
          </w:tcPr>
          <w:p w:rsidR="00242CB8" w:rsidRPr="00CB3EFE" w:rsidRDefault="00242CB8" w:rsidP="00177F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Precondition: addRecipe1 has run successfully 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Enter: Menu option 3, "Edit a recipe "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Select: Coffee 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Price: 50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Coffee: 3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Milk: 1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Sugar: 1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Chocolate: 0 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Return to main menu. </w:t>
            </w:r>
          </w:p>
        </w:tc>
        <w:tc>
          <w:tcPr>
            <w:tcW w:w="0" w:type="auto"/>
            <w:vAlign w:val="center"/>
          </w:tcPr>
          <w:p w:rsidR="00242CB8" w:rsidRPr="00CB3EFE" w:rsidRDefault="00242CB8" w:rsidP="00177F94">
            <w:pPr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Coffee successfully added.</w:t>
            </w:r>
          </w:p>
        </w:tc>
        <w:tc>
          <w:tcPr>
            <w:tcW w:w="0" w:type="auto"/>
            <w:vAlign w:val="center"/>
          </w:tcPr>
          <w:p w:rsidR="00242CB8" w:rsidRPr="00CB3EFE" w:rsidRDefault="00242CB8" w:rsidP="00177F94">
            <w:pPr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B3EFE" w:rsidRPr="00CB3EFE" w:rsidTr="00CB3EFE">
        <w:tc>
          <w:tcPr>
            <w:tcW w:w="0" w:type="auto"/>
            <w:vAlign w:val="center"/>
          </w:tcPr>
          <w:p w:rsidR="00242CB8" w:rsidRPr="00CB3EFE" w:rsidRDefault="00242CB8" w:rsidP="00177F94">
            <w:pPr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addInventory</w:t>
            </w:r>
            <w:r w:rsidR="00864F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42CB8" w:rsidRPr="00CB3EFE" w:rsidRDefault="004D3804" w:rsidP="004D38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Precondition: addRecipe1 has run su</w:t>
            </w:r>
            <w:r>
              <w:rPr>
                <w:rFonts w:ascii="Times New Roman" w:eastAsia="Times New Roman" w:hAnsi="Times New Roman" w:cs="Times New Roman"/>
              </w:rPr>
              <w:t>ccessfully </w:t>
            </w:r>
            <w:r>
              <w:rPr>
                <w:rFonts w:ascii="Times New Roman" w:eastAsia="Times New Roman" w:hAnsi="Times New Roman" w:cs="Times New Roman"/>
              </w:rPr>
              <w:br/>
              <w:t>Enter: Menu option 4, "Add</w:t>
            </w:r>
            <w:r w:rsidRPr="00CB3EFE">
              <w:rPr>
                <w:rFonts w:ascii="Times New Roman" w:eastAsia="Times New Roman" w:hAnsi="Times New Roman" w:cs="Times New Roman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 w:rsidRPr="00CB3EF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ventory "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 xml:space="preserve">Coffee: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br/>
              <w:t>Milk: 3</w:t>
            </w:r>
            <w:r>
              <w:rPr>
                <w:rFonts w:ascii="Times New Roman" w:eastAsia="Times New Roman" w:hAnsi="Times New Roman" w:cs="Times New Roman"/>
              </w:rPr>
              <w:br/>
              <w:t>Sugar: 3</w:t>
            </w:r>
            <w:r>
              <w:rPr>
                <w:rFonts w:ascii="Times New Roman" w:eastAsia="Times New Roman" w:hAnsi="Times New Roman" w:cs="Times New Roman"/>
              </w:rPr>
              <w:br/>
              <w:t>Chocolate: 3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Return to main menu. </w:t>
            </w:r>
          </w:p>
        </w:tc>
        <w:tc>
          <w:tcPr>
            <w:tcW w:w="0" w:type="auto"/>
            <w:vAlign w:val="center"/>
          </w:tcPr>
          <w:p w:rsidR="00242CB8" w:rsidRPr="00CB3EFE" w:rsidRDefault="00242CB8" w:rsidP="00177F94">
            <w:pPr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Inventory successfully updated</w:t>
            </w:r>
          </w:p>
        </w:tc>
        <w:tc>
          <w:tcPr>
            <w:tcW w:w="0" w:type="auto"/>
            <w:vAlign w:val="center"/>
          </w:tcPr>
          <w:p w:rsidR="00242CB8" w:rsidRPr="00CB3EFE" w:rsidRDefault="00242CB8" w:rsidP="00177F9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B3EFE" w:rsidRPr="00CB3EFE" w:rsidTr="006E542A">
        <w:tc>
          <w:tcPr>
            <w:tcW w:w="0" w:type="auto"/>
            <w:vAlign w:val="center"/>
          </w:tcPr>
          <w:p w:rsidR="00242CB8" w:rsidRPr="00CB3EFE" w:rsidRDefault="00242CB8" w:rsidP="00177F9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B3EFE">
              <w:rPr>
                <w:rFonts w:ascii="Times New Roman" w:eastAsia="Times New Roman" w:hAnsi="Times New Roman" w:cs="Times New Roman"/>
              </w:rPr>
              <w:t>checkInventory</w:t>
            </w:r>
            <w:proofErr w:type="spellEnd"/>
          </w:p>
        </w:tc>
        <w:tc>
          <w:tcPr>
            <w:tcW w:w="0" w:type="auto"/>
            <w:vAlign w:val="center"/>
          </w:tcPr>
          <w:p w:rsidR="004D3804" w:rsidRDefault="004D3804" w:rsidP="004D38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Precondition: addRecipe1 has run su</w:t>
            </w:r>
            <w:r>
              <w:rPr>
                <w:rFonts w:ascii="Times New Roman" w:eastAsia="Times New Roman" w:hAnsi="Times New Roman" w:cs="Times New Roman"/>
              </w:rPr>
              <w:t>ccessfully </w:t>
            </w:r>
            <w:r>
              <w:rPr>
                <w:rFonts w:ascii="Times New Roman" w:eastAsia="Times New Roman" w:hAnsi="Times New Roman" w:cs="Times New Roman"/>
              </w:rPr>
              <w:br/>
              <w:t>Enter: Menu option 5, "Check Inventory</w:t>
            </w:r>
            <w:r w:rsidRPr="00CB3EFE">
              <w:rPr>
                <w:rFonts w:ascii="Times New Roman" w:eastAsia="Times New Roman" w:hAnsi="Times New Roman" w:cs="Times New Roman"/>
              </w:rPr>
              <w:t xml:space="preserve"> "</w:t>
            </w:r>
          </w:p>
          <w:p w:rsidR="004D3804" w:rsidRDefault="004D3804" w:rsidP="004D38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nts inventory</w:t>
            </w:r>
          </w:p>
          <w:p w:rsidR="00242CB8" w:rsidRPr="00CB3EFE" w:rsidRDefault="004D3804" w:rsidP="004D38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Return to main menu. </w:t>
            </w:r>
          </w:p>
        </w:tc>
        <w:tc>
          <w:tcPr>
            <w:tcW w:w="0" w:type="auto"/>
            <w:vAlign w:val="center"/>
          </w:tcPr>
          <w:p w:rsidR="00242CB8" w:rsidRPr="00CB3EFE" w:rsidRDefault="00242CB8" w:rsidP="00177F94">
            <w:pPr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 xml:space="preserve">List the inventory of ingredients in </w:t>
            </w:r>
            <w:proofErr w:type="spellStart"/>
            <w:r w:rsidRPr="00CB3EFE">
              <w:rPr>
                <w:rFonts w:ascii="Times New Roman" w:eastAsia="Times New Roman" w:hAnsi="Times New Roman" w:cs="Times New Roman"/>
              </w:rPr>
              <w:t>CoffeeMaker</w:t>
            </w:r>
            <w:proofErr w:type="spellEnd"/>
          </w:p>
        </w:tc>
        <w:tc>
          <w:tcPr>
            <w:tcW w:w="0" w:type="auto"/>
            <w:vAlign w:val="center"/>
          </w:tcPr>
          <w:p w:rsidR="00242CB8" w:rsidRPr="00CB3EFE" w:rsidRDefault="00242CB8" w:rsidP="00177F9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B3EFE" w:rsidRPr="00CB3EFE" w:rsidTr="00242CB8">
        <w:tc>
          <w:tcPr>
            <w:tcW w:w="0" w:type="auto"/>
            <w:vAlign w:val="center"/>
          </w:tcPr>
          <w:p w:rsidR="00242CB8" w:rsidRPr="00CB3EFE" w:rsidRDefault="004D3804" w:rsidP="00177F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keCoffee</w:t>
            </w:r>
            <w:r w:rsidR="00242CB8" w:rsidRPr="00CB3EF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42CB8" w:rsidRPr="00CB3EFE" w:rsidRDefault="004D3804" w:rsidP="004D38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Precondition: addRecipe1 has run su</w:t>
            </w:r>
            <w:r>
              <w:rPr>
                <w:rFonts w:ascii="Times New Roman" w:eastAsia="Times New Roman" w:hAnsi="Times New Roman" w:cs="Times New Roman"/>
              </w:rPr>
              <w:t>ccessfully </w:t>
            </w:r>
            <w:r>
              <w:rPr>
                <w:rFonts w:ascii="Times New Roman" w:eastAsia="Times New Roman" w:hAnsi="Times New Roman" w:cs="Times New Roman"/>
              </w:rPr>
              <w:br/>
              <w:t>Enter: Menu option 6, "Make Coffee</w:t>
            </w:r>
            <w:r w:rsidRPr="00CB3EFE">
              <w:rPr>
                <w:rFonts w:ascii="Times New Roman" w:eastAsia="Times New Roman" w:hAnsi="Times New Roman" w:cs="Times New Roman"/>
              </w:rPr>
              <w:t xml:space="preserve"> "</w:t>
            </w:r>
            <w:r w:rsidRPr="00CB3EFE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lastRenderedPageBreak/>
              <w:t>Select: Coffee </w:t>
            </w:r>
            <w:r>
              <w:rPr>
                <w:rFonts w:ascii="Times New Roman" w:eastAsia="Times New Roman" w:hAnsi="Times New Roman" w:cs="Times New Roman"/>
              </w:rPr>
              <w:br/>
              <w:t>Money: 52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Return to main menu. </w:t>
            </w:r>
          </w:p>
        </w:tc>
        <w:tc>
          <w:tcPr>
            <w:tcW w:w="0" w:type="auto"/>
            <w:vAlign w:val="center"/>
          </w:tcPr>
          <w:p w:rsidR="00242CB8" w:rsidRPr="00CB3EFE" w:rsidRDefault="00242CB8" w:rsidP="00177F94">
            <w:pPr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lastRenderedPageBreak/>
              <w:t>Coffee purchase successfully.</w:t>
            </w:r>
          </w:p>
          <w:p w:rsidR="00242CB8" w:rsidRPr="00CB3EFE" w:rsidRDefault="00242CB8" w:rsidP="00177F94">
            <w:pPr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Change : 2</w:t>
            </w:r>
          </w:p>
        </w:tc>
        <w:tc>
          <w:tcPr>
            <w:tcW w:w="0" w:type="auto"/>
            <w:vAlign w:val="center"/>
          </w:tcPr>
          <w:p w:rsidR="00242CB8" w:rsidRPr="00CB3EFE" w:rsidRDefault="00242CB8" w:rsidP="00177F9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63AEE" w:rsidRPr="00CB3EFE" w:rsidTr="00242CB8">
        <w:tc>
          <w:tcPr>
            <w:tcW w:w="0" w:type="auto"/>
            <w:vAlign w:val="center"/>
          </w:tcPr>
          <w:p w:rsidR="00242CB8" w:rsidRPr="00CB3EFE" w:rsidRDefault="00CC7C5C" w:rsidP="00177F94">
            <w:pPr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lastRenderedPageBreak/>
              <w:t>addRecipe2</w:t>
            </w:r>
          </w:p>
        </w:tc>
        <w:tc>
          <w:tcPr>
            <w:tcW w:w="0" w:type="auto"/>
          </w:tcPr>
          <w:p w:rsidR="00CC7C5C" w:rsidRPr="00CB3EFE" w:rsidRDefault="00CC7C5C" w:rsidP="00CC7C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Precondition: addRecipe1 has run successfully</w:t>
            </w:r>
          </w:p>
          <w:p w:rsidR="00CC7C5C" w:rsidRPr="00CB3EFE" w:rsidRDefault="00CC7C5C" w:rsidP="00CC7C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Enter: Menu option 1, "Add a recipe "</w:t>
            </w:r>
          </w:p>
          <w:p w:rsidR="00CC7C5C" w:rsidRPr="00CB3EFE" w:rsidRDefault="00CC7C5C" w:rsidP="00CC7C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Name: Coffee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Price: 50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Coffee: 3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Milk: 1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Sugar: 1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Chocolate: 0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Return to main menu. </w:t>
            </w:r>
          </w:p>
          <w:p w:rsidR="00242CB8" w:rsidRPr="00CB3EFE" w:rsidRDefault="00242CB8" w:rsidP="00242C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42CB8" w:rsidRPr="00CB3EFE" w:rsidRDefault="00CC7C5C" w:rsidP="00177F94">
            <w:pPr>
              <w:rPr>
                <w:rFonts w:ascii="Times New Roman" w:hAnsi="Times New Roman" w:cs="Times New Roman"/>
                <w:color w:val="000000"/>
              </w:rPr>
            </w:pPr>
            <w:r w:rsidRPr="00CB3EFE">
              <w:rPr>
                <w:rFonts w:ascii="Times New Roman" w:hAnsi="Times New Roman" w:cs="Times New Roman"/>
                <w:color w:val="000000"/>
              </w:rPr>
              <w:t>Coffee could not be added</w:t>
            </w:r>
          </w:p>
          <w:p w:rsidR="00E13CF8" w:rsidRPr="00CB3EFE" w:rsidRDefault="00E13CF8" w:rsidP="00177F94">
            <w:pPr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hAnsi="Times New Roman" w:cs="Times New Roman"/>
                <w:color w:val="000000"/>
              </w:rPr>
              <w:t>Coffee already exists.</w:t>
            </w:r>
          </w:p>
        </w:tc>
        <w:tc>
          <w:tcPr>
            <w:tcW w:w="0" w:type="auto"/>
            <w:vAlign w:val="center"/>
          </w:tcPr>
          <w:p w:rsidR="00242CB8" w:rsidRPr="00CB3EFE" w:rsidRDefault="00242CB8" w:rsidP="00177F9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7C5C" w:rsidRPr="00CB3EFE" w:rsidTr="00242CB8">
        <w:tc>
          <w:tcPr>
            <w:tcW w:w="0" w:type="auto"/>
            <w:vAlign w:val="center"/>
          </w:tcPr>
          <w:p w:rsidR="00CC7C5C" w:rsidRPr="00CB3EFE" w:rsidRDefault="00CC7C5C" w:rsidP="00177F94">
            <w:pPr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addRecipe3</w:t>
            </w:r>
          </w:p>
        </w:tc>
        <w:tc>
          <w:tcPr>
            <w:tcW w:w="0" w:type="auto"/>
          </w:tcPr>
          <w:p w:rsidR="00CC7C5C" w:rsidRPr="00CB3EFE" w:rsidRDefault="00CC7C5C" w:rsidP="00CC7C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 xml:space="preserve">Precondition: Run </w:t>
            </w:r>
            <w:proofErr w:type="spellStart"/>
            <w:r w:rsidRPr="00CB3EFE">
              <w:rPr>
                <w:rFonts w:ascii="Times New Roman" w:eastAsia="Times New Roman" w:hAnsi="Times New Roman" w:cs="Times New Roman"/>
              </w:rPr>
              <w:t>CoffeeMaker</w:t>
            </w:r>
            <w:proofErr w:type="spellEnd"/>
          </w:p>
          <w:p w:rsidR="00CC7C5C" w:rsidRPr="00CB3EFE" w:rsidRDefault="00CC7C5C" w:rsidP="00CC7C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Enter: Menu option 1, "Add a recipe "</w:t>
            </w:r>
          </w:p>
          <w:p w:rsidR="00CC7C5C" w:rsidRPr="00CB3EFE" w:rsidRDefault="00CC7C5C" w:rsidP="00CC7C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Name: Coffee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 xml:space="preserve">Price: </w:t>
            </w:r>
            <w:r w:rsidR="002B287D">
              <w:rPr>
                <w:rFonts w:ascii="Times New Roman" w:eastAsia="Times New Roman" w:hAnsi="Times New Roman" w:cs="Times New Roman"/>
              </w:rPr>
              <w:t>-</w:t>
            </w:r>
            <w:r w:rsidRPr="00CB3EFE">
              <w:rPr>
                <w:rFonts w:ascii="Times New Roman" w:eastAsia="Times New Roman" w:hAnsi="Times New Roman" w:cs="Times New Roman"/>
              </w:rPr>
              <w:t>50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Coffee: 3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Milk: 1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Sugar: 1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Chocolate: 0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Return to main menu. </w:t>
            </w:r>
          </w:p>
          <w:p w:rsidR="00CC7C5C" w:rsidRPr="00CB3EFE" w:rsidRDefault="00CC7C5C" w:rsidP="00CC7C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C7C5C" w:rsidRPr="00CB3EFE" w:rsidRDefault="00E13CF8" w:rsidP="00177F94">
            <w:pPr>
              <w:rPr>
                <w:rFonts w:ascii="Times New Roman" w:hAnsi="Times New Roman" w:cs="Times New Roman"/>
                <w:color w:val="000000"/>
              </w:rPr>
            </w:pPr>
            <w:r w:rsidRPr="00CB3EFE">
              <w:rPr>
                <w:rFonts w:ascii="Times New Roman" w:hAnsi="Times New Roman" w:cs="Times New Roman"/>
                <w:color w:val="000000"/>
              </w:rPr>
              <w:t xml:space="preserve">Price should be </w:t>
            </w:r>
            <w:r w:rsidR="00263AEE">
              <w:rPr>
                <w:rFonts w:ascii="Times New Roman" w:hAnsi="Times New Roman" w:cs="Times New Roman"/>
                <w:color w:val="000000"/>
              </w:rPr>
              <w:t>positive integer.</w:t>
            </w:r>
          </w:p>
        </w:tc>
        <w:tc>
          <w:tcPr>
            <w:tcW w:w="0" w:type="auto"/>
            <w:vAlign w:val="center"/>
          </w:tcPr>
          <w:p w:rsidR="00CC7C5C" w:rsidRPr="00CB3EFE" w:rsidRDefault="00CC7C5C" w:rsidP="00177F9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3CF8" w:rsidRPr="00CB3EFE" w:rsidTr="00242CB8">
        <w:tc>
          <w:tcPr>
            <w:tcW w:w="0" w:type="auto"/>
            <w:vAlign w:val="center"/>
          </w:tcPr>
          <w:p w:rsidR="00E13CF8" w:rsidRPr="00CB3EFE" w:rsidRDefault="00E13CF8" w:rsidP="00177F94">
            <w:pPr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addRecipe</w:t>
            </w:r>
            <w:r w:rsidR="004D380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E13CF8" w:rsidRPr="00CB3EFE" w:rsidRDefault="00E13CF8" w:rsidP="00CC7C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 xml:space="preserve">Precondition : Run </w:t>
            </w:r>
            <w:proofErr w:type="spellStart"/>
            <w:r w:rsidRPr="00CB3EFE">
              <w:rPr>
                <w:rFonts w:ascii="Times New Roman" w:eastAsia="Times New Roman" w:hAnsi="Times New Roman" w:cs="Times New Roman"/>
              </w:rPr>
              <w:t>CoffeeMaker</w:t>
            </w:r>
            <w:proofErr w:type="spellEnd"/>
          </w:p>
          <w:p w:rsidR="00E13CF8" w:rsidRPr="00CB3EFE" w:rsidRDefault="00E13CF8" w:rsidP="00E13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Enter: Menu option 1, "Add a recipe "</w:t>
            </w:r>
          </w:p>
          <w:p w:rsidR="00E13CF8" w:rsidRPr="00CB3EFE" w:rsidRDefault="00E13CF8" w:rsidP="00E13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Name: Coffee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Price: 50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Coffee: 3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Milk: 1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Sugar: 1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Chocolate: 0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Return to main menu. </w:t>
            </w:r>
          </w:p>
          <w:p w:rsidR="00E13CF8" w:rsidRPr="00CB3EFE" w:rsidRDefault="00E13CF8" w:rsidP="00E13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Enter: Menu option 1, "Add a recipe "</w:t>
            </w:r>
          </w:p>
          <w:p w:rsidR="00E13CF8" w:rsidRPr="00CB3EFE" w:rsidRDefault="00E13CF8" w:rsidP="00E13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Name: Latte</w:t>
            </w:r>
            <w:r w:rsidRPr="00CB3EFE">
              <w:rPr>
                <w:rFonts w:ascii="Times New Roman" w:eastAsia="Times New Roman" w:hAnsi="Times New Roman" w:cs="Times New Roman"/>
              </w:rPr>
              <w:br/>
            </w:r>
            <w:r w:rsidRPr="00CB3EFE">
              <w:rPr>
                <w:rFonts w:ascii="Times New Roman" w:eastAsia="Times New Roman" w:hAnsi="Times New Roman" w:cs="Times New Roman"/>
              </w:rPr>
              <w:lastRenderedPageBreak/>
              <w:t>Price: 5</w:t>
            </w:r>
            <w:r w:rsidR="004D3804">
              <w:rPr>
                <w:rFonts w:ascii="Times New Roman" w:eastAsia="Times New Roman" w:hAnsi="Times New Roman" w:cs="Times New Roman"/>
              </w:rPr>
              <w:t>0</w:t>
            </w:r>
            <w:r w:rsidR="004D3804">
              <w:rPr>
                <w:rFonts w:ascii="Times New Roman" w:eastAsia="Times New Roman" w:hAnsi="Times New Roman" w:cs="Times New Roman"/>
              </w:rPr>
              <w:br/>
              <w:t>Coffee: 6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Milk: 1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Sugar: 1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Chocolate: 0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Return to main menu</w:t>
            </w:r>
          </w:p>
          <w:p w:rsidR="00E13CF8" w:rsidRPr="00CB3EFE" w:rsidRDefault="00E13CF8" w:rsidP="00E13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Enter: Menu option 1, "Add a recipe "</w:t>
            </w:r>
          </w:p>
          <w:p w:rsidR="00E13CF8" w:rsidRPr="00CB3EFE" w:rsidRDefault="00E13CF8" w:rsidP="00E13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Name</w:t>
            </w:r>
            <w:r w:rsidR="004D3804">
              <w:rPr>
                <w:rFonts w:ascii="Times New Roman" w:eastAsia="Times New Roman" w:hAnsi="Times New Roman" w:cs="Times New Roman"/>
              </w:rPr>
              <w:t>: Ice Coffee</w:t>
            </w:r>
            <w:r w:rsidR="004D3804">
              <w:rPr>
                <w:rFonts w:ascii="Times New Roman" w:eastAsia="Times New Roman" w:hAnsi="Times New Roman" w:cs="Times New Roman"/>
              </w:rPr>
              <w:br/>
              <w:t>Price: 50</w:t>
            </w:r>
            <w:r w:rsidR="004D3804">
              <w:rPr>
                <w:rFonts w:ascii="Times New Roman" w:eastAsia="Times New Roman" w:hAnsi="Times New Roman" w:cs="Times New Roman"/>
              </w:rPr>
              <w:br/>
              <w:t>Coffee: 6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Milk: 1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Sugar: 1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Chocolate: 0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Return to main menu</w:t>
            </w:r>
          </w:p>
          <w:p w:rsidR="00E13CF8" w:rsidRPr="00CB3EFE" w:rsidRDefault="00E13CF8" w:rsidP="00E13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Enter: Menu option 1, "Add a recipe "</w:t>
            </w:r>
          </w:p>
          <w:p w:rsidR="00E13CF8" w:rsidRPr="00CB3EFE" w:rsidRDefault="00E13CF8" w:rsidP="00E13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 xml:space="preserve">Name: </w:t>
            </w:r>
            <w:proofErr w:type="spellStart"/>
            <w:r w:rsidRPr="00CB3EFE">
              <w:rPr>
                <w:rFonts w:ascii="Times New Roman" w:eastAsia="Times New Roman" w:hAnsi="Times New Roman" w:cs="Times New Roman"/>
              </w:rPr>
              <w:t>Choco</w:t>
            </w:r>
            <w:proofErr w:type="spellEnd"/>
            <w:r w:rsidRPr="00CB3EFE">
              <w:rPr>
                <w:rFonts w:ascii="Times New Roman" w:eastAsia="Times New Roman" w:hAnsi="Times New Roman" w:cs="Times New Roman"/>
              </w:rPr>
              <w:t xml:space="preserve"> Coffee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Price: 50</w:t>
            </w:r>
            <w:r w:rsidRPr="00CB3EFE">
              <w:rPr>
                <w:rFonts w:ascii="Times New Roman" w:eastAsia="Times New Roman" w:hAnsi="Times New Roman" w:cs="Times New Roman"/>
              </w:rPr>
              <w:br/>
            </w:r>
            <w:r w:rsidR="004D3804">
              <w:rPr>
                <w:rFonts w:ascii="Times New Roman" w:eastAsia="Times New Roman" w:hAnsi="Times New Roman" w:cs="Times New Roman"/>
              </w:rPr>
              <w:t>Coffee: 6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Milk: 1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Sugar: 1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Chocolate: 0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Return to main menu</w:t>
            </w:r>
          </w:p>
          <w:p w:rsidR="00E13CF8" w:rsidRPr="00CB3EFE" w:rsidRDefault="00E13CF8" w:rsidP="00CC7C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13CF8" w:rsidRPr="00CB3EFE" w:rsidRDefault="00E13CF8" w:rsidP="00177F94">
            <w:pPr>
              <w:rPr>
                <w:rFonts w:ascii="Times New Roman" w:hAnsi="Times New Roman" w:cs="Times New Roman"/>
                <w:color w:val="000000"/>
              </w:rPr>
            </w:pPr>
            <w:r w:rsidRPr="00CB3EFE">
              <w:rPr>
                <w:rFonts w:ascii="Times New Roman" w:hAnsi="Times New Roman" w:cs="Times New Roman"/>
                <w:color w:val="000000"/>
              </w:rPr>
              <w:lastRenderedPageBreak/>
              <w:t>Coffee successfully added</w:t>
            </w:r>
          </w:p>
          <w:p w:rsidR="00E13CF8" w:rsidRPr="00CB3EFE" w:rsidRDefault="00E13CF8" w:rsidP="00177F94">
            <w:pPr>
              <w:rPr>
                <w:rFonts w:ascii="Times New Roman" w:hAnsi="Times New Roman" w:cs="Times New Roman"/>
                <w:color w:val="000000"/>
              </w:rPr>
            </w:pPr>
            <w:r w:rsidRPr="00CB3EFE">
              <w:rPr>
                <w:rFonts w:ascii="Times New Roman" w:hAnsi="Times New Roman" w:cs="Times New Roman"/>
                <w:color w:val="000000"/>
              </w:rPr>
              <w:t>Latte successfully added</w:t>
            </w:r>
          </w:p>
          <w:p w:rsidR="00E13CF8" w:rsidRPr="00CB3EFE" w:rsidRDefault="00E13CF8" w:rsidP="00177F94">
            <w:pPr>
              <w:rPr>
                <w:rFonts w:ascii="Times New Roman" w:hAnsi="Times New Roman" w:cs="Times New Roman"/>
                <w:color w:val="000000"/>
              </w:rPr>
            </w:pPr>
            <w:r w:rsidRPr="00CB3EFE">
              <w:rPr>
                <w:rFonts w:ascii="Times New Roman" w:hAnsi="Times New Roman" w:cs="Times New Roman"/>
                <w:color w:val="000000"/>
              </w:rPr>
              <w:t>Ice Coffee successfully added</w:t>
            </w:r>
          </w:p>
          <w:p w:rsidR="00E13CF8" w:rsidRPr="00CB3EFE" w:rsidRDefault="00E13CF8" w:rsidP="00177F9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3EFE">
              <w:rPr>
                <w:rFonts w:ascii="Times New Roman" w:hAnsi="Times New Roman" w:cs="Times New Roman"/>
                <w:color w:val="000000"/>
              </w:rPr>
              <w:t>Choco</w:t>
            </w:r>
            <w:proofErr w:type="spellEnd"/>
            <w:r w:rsidRPr="00CB3EFE">
              <w:rPr>
                <w:rFonts w:ascii="Times New Roman" w:hAnsi="Times New Roman" w:cs="Times New Roman"/>
                <w:color w:val="000000"/>
              </w:rPr>
              <w:t xml:space="preserve"> Coffee cannot be added.</w:t>
            </w:r>
          </w:p>
          <w:p w:rsidR="00E13CF8" w:rsidRPr="00CB3EFE" w:rsidRDefault="00E13CF8" w:rsidP="00177F9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E13CF8" w:rsidRPr="00CB3EFE" w:rsidRDefault="00E13CF8" w:rsidP="00177F9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7D04" w:rsidRPr="00CB3EFE" w:rsidTr="00242CB8">
        <w:tc>
          <w:tcPr>
            <w:tcW w:w="0" w:type="auto"/>
            <w:vAlign w:val="center"/>
          </w:tcPr>
          <w:p w:rsidR="007B7D04" w:rsidRPr="00CB3EFE" w:rsidRDefault="007B7D04" w:rsidP="00177F94">
            <w:pPr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lastRenderedPageBreak/>
              <w:t>deleteRecipe2</w:t>
            </w:r>
          </w:p>
        </w:tc>
        <w:tc>
          <w:tcPr>
            <w:tcW w:w="0" w:type="auto"/>
          </w:tcPr>
          <w:p w:rsidR="007B7D04" w:rsidRPr="00CB3EFE" w:rsidRDefault="007B7D04" w:rsidP="007B7D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Pre condition: Run Coffee maker"</w:t>
            </w:r>
          </w:p>
          <w:p w:rsidR="007B7D04" w:rsidRPr="00CB3EFE" w:rsidRDefault="007B7D04" w:rsidP="004D38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Enter: Menu option 2, "Delete a recipe "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Select: null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Return to main menu. </w:t>
            </w:r>
            <w:r w:rsidR="004D3804" w:rsidRPr="00CB3EF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B7D04" w:rsidRPr="00CB3EFE" w:rsidRDefault="007B7D04" w:rsidP="00177F94">
            <w:pPr>
              <w:rPr>
                <w:rFonts w:ascii="Times New Roman" w:hAnsi="Times New Roman" w:cs="Times New Roman"/>
                <w:color w:val="000000"/>
              </w:rPr>
            </w:pPr>
            <w:r w:rsidRPr="00CB3EFE">
              <w:rPr>
                <w:rFonts w:ascii="Times New Roman" w:hAnsi="Times New Roman" w:cs="Times New Roman"/>
                <w:color w:val="000000"/>
              </w:rPr>
              <w:t>Null cannot be deleted</w:t>
            </w:r>
          </w:p>
        </w:tc>
        <w:tc>
          <w:tcPr>
            <w:tcW w:w="0" w:type="auto"/>
            <w:vAlign w:val="center"/>
          </w:tcPr>
          <w:p w:rsidR="007B7D04" w:rsidRPr="00CB3EFE" w:rsidRDefault="007B7D04" w:rsidP="00177F9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E27F1" w:rsidRPr="00CB3EFE" w:rsidTr="00242CB8">
        <w:tc>
          <w:tcPr>
            <w:tcW w:w="0" w:type="auto"/>
            <w:vAlign w:val="center"/>
          </w:tcPr>
          <w:p w:rsidR="004E27F1" w:rsidRPr="00CB3EFE" w:rsidRDefault="004E27F1" w:rsidP="00177F94">
            <w:pPr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editRecipe</w:t>
            </w:r>
            <w:r w:rsidR="00CC24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4E27F1" w:rsidRPr="00CB3EFE" w:rsidRDefault="004E27F1" w:rsidP="00CC2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Precondition: addRecipe1 has run successfully 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Enter: Menu option 3, "Edit a recipe "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Sele</w:t>
            </w:r>
            <w:r w:rsidR="00CC240F">
              <w:rPr>
                <w:rFonts w:ascii="Times New Roman" w:eastAsia="Times New Roman" w:hAnsi="Times New Roman" w:cs="Times New Roman"/>
              </w:rPr>
              <w:t>ct: Coffee </w:t>
            </w:r>
            <w:r w:rsidR="00CC240F">
              <w:rPr>
                <w:rFonts w:ascii="Times New Roman" w:eastAsia="Times New Roman" w:hAnsi="Times New Roman" w:cs="Times New Roman"/>
              </w:rPr>
              <w:br/>
              <w:t>Price: -50</w:t>
            </w:r>
            <w:r w:rsidR="00CC240F">
              <w:rPr>
                <w:rFonts w:ascii="Times New Roman" w:eastAsia="Times New Roman" w:hAnsi="Times New Roman" w:cs="Times New Roman"/>
              </w:rPr>
              <w:br/>
            </w:r>
            <w:r w:rsidRPr="00CB3EFE">
              <w:rPr>
                <w:rFonts w:ascii="Times New Roman" w:eastAsia="Times New Roman" w:hAnsi="Times New Roman" w:cs="Times New Roman"/>
              </w:rPr>
              <w:t>Chocolate: 0 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Return to main menu. </w:t>
            </w:r>
          </w:p>
        </w:tc>
        <w:tc>
          <w:tcPr>
            <w:tcW w:w="0" w:type="auto"/>
            <w:vAlign w:val="center"/>
          </w:tcPr>
          <w:p w:rsidR="004E27F1" w:rsidRPr="00CB3EFE" w:rsidRDefault="004E27F1" w:rsidP="00177F94">
            <w:pPr>
              <w:rPr>
                <w:rFonts w:ascii="Times New Roman" w:hAnsi="Times New Roman" w:cs="Times New Roman"/>
                <w:color w:val="000000"/>
              </w:rPr>
            </w:pPr>
            <w:r w:rsidRPr="00CB3EFE">
              <w:rPr>
                <w:rFonts w:ascii="Times New Roman" w:hAnsi="Times New Roman" w:cs="Times New Roman"/>
                <w:color w:val="000000"/>
              </w:rPr>
              <w:t>Price should be positive</w:t>
            </w:r>
          </w:p>
        </w:tc>
        <w:tc>
          <w:tcPr>
            <w:tcW w:w="0" w:type="auto"/>
            <w:vAlign w:val="center"/>
          </w:tcPr>
          <w:p w:rsidR="004E27F1" w:rsidRPr="00CB3EFE" w:rsidRDefault="004E27F1" w:rsidP="00177F9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E27F1" w:rsidRPr="00CB3EFE" w:rsidTr="00242CB8">
        <w:tc>
          <w:tcPr>
            <w:tcW w:w="0" w:type="auto"/>
            <w:vAlign w:val="center"/>
          </w:tcPr>
          <w:p w:rsidR="004E27F1" w:rsidRPr="00CB3EFE" w:rsidRDefault="004E27F1" w:rsidP="00177F94">
            <w:pPr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editRecipe</w:t>
            </w:r>
            <w:r w:rsidR="00CC240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C240F" w:rsidRDefault="004E27F1" w:rsidP="00CC2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Precondition: addRecipe1 has run successfully 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Enter: Menu option 3, "Edit a recipe "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Select: null</w:t>
            </w:r>
          </w:p>
          <w:p w:rsidR="004E27F1" w:rsidRPr="00CB3EFE" w:rsidRDefault="00CC240F" w:rsidP="00CC24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Name</w:t>
            </w:r>
            <w:proofErr w:type="gramStart"/>
            <w:r w:rsidR="00864F8A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Latte</w:t>
            </w:r>
            <w:r w:rsidR="00864F8A">
              <w:rPr>
                <w:rFonts w:ascii="Times New Roman" w:eastAsia="Times New Roman" w:hAnsi="Times New Roman" w:cs="Times New Roman"/>
              </w:rPr>
              <w:t>”</w:t>
            </w:r>
            <w:r w:rsidR="004E27F1" w:rsidRPr="00CB3EFE">
              <w:rPr>
                <w:rFonts w:ascii="Times New Roman" w:eastAsia="Times New Roman" w:hAnsi="Times New Roman" w:cs="Times New Roman"/>
              </w:rPr>
              <w:br/>
              <w:t>Return to main menu. </w:t>
            </w:r>
          </w:p>
        </w:tc>
        <w:tc>
          <w:tcPr>
            <w:tcW w:w="0" w:type="auto"/>
            <w:vAlign w:val="center"/>
          </w:tcPr>
          <w:p w:rsidR="004E27F1" w:rsidRPr="00CB3EFE" w:rsidRDefault="004E27F1" w:rsidP="00177F94">
            <w:pPr>
              <w:rPr>
                <w:rFonts w:ascii="Times New Roman" w:hAnsi="Times New Roman" w:cs="Times New Roman"/>
                <w:color w:val="000000"/>
              </w:rPr>
            </w:pPr>
            <w:r w:rsidRPr="00CB3EFE">
              <w:rPr>
                <w:rFonts w:ascii="Times New Roman" w:hAnsi="Times New Roman" w:cs="Times New Roman"/>
                <w:color w:val="000000"/>
              </w:rPr>
              <w:lastRenderedPageBreak/>
              <w:t>Null cannot be edited</w:t>
            </w:r>
          </w:p>
        </w:tc>
        <w:tc>
          <w:tcPr>
            <w:tcW w:w="0" w:type="auto"/>
            <w:vAlign w:val="center"/>
          </w:tcPr>
          <w:p w:rsidR="004E27F1" w:rsidRPr="00CB3EFE" w:rsidRDefault="004E27F1" w:rsidP="00177F9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E27F1" w:rsidRPr="00CB3EFE" w:rsidTr="00242CB8">
        <w:tc>
          <w:tcPr>
            <w:tcW w:w="0" w:type="auto"/>
            <w:vAlign w:val="center"/>
          </w:tcPr>
          <w:p w:rsidR="004E27F1" w:rsidRPr="00CB3EFE" w:rsidRDefault="004E27F1" w:rsidP="00177F94">
            <w:pPr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lastRenderedPageBreak/>
              <w:t>addInventory2</w:t>
            </w:r>
          </w:p>
        </w:tc>
        <w:tc>
          <w:tcPr>
            <w:tcW w:w="0" w:type="auto"/>
          </w:tcPr>
          <w:p w:rsidR="004E27F1" w:rsidRPr="00CB3EFE" w:rsidRDefault="004E27F1" w:rsidP="007B7D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Precondition: Run the Coffee maker</w:t>
            </w:r>
          </w:p>
          <w:p w:rsidR="00483743" w:rsidRPr="00CB3EFE" w:rsidRDefault="00483743" w:rsidP="007B7D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 xml:space="preserve">Enter: Menu option 4, "Add </w:t>
            </w:r>
            <w:proofErr w:type="gramStart"/>
            <w:r w:rsidRPr="00CB3EFE"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 w:rsidRPr="00CB3EFE">
              <w:rPr>
                <w:rFonts w:ascii="Times New Roman" w:eastAsia="Times New Roman" w:hAnsi="Times New Roman" w:cs="Times New Roman"/>
              </w:rPr>
              <w:t xml:space="preserve"> </w:t>
            </w:r>
            <w:r w:rsidR="00236D17">
              <w:rPr>
                <w:rFonts w:ascii="Times New Roman" w:eastAsia="Times New Roman" w:hAnsi="Times New Roman" w:cs="Times New Roman"/>
              </w:rPr>
              <w:t>Inventory "</w:t>
            </w:r>
            <w:r w:rsidR="00236D17">
              <w:rPr>
                <w:rFonts w:ascii="Times New Roman" w:eastAsia="Times New Roman" w:hAnsi="Times New Roman" w:cs="Times New Roman"/>
              </w:rPr>
              <w:br/>
              <w:t>Coffee: -3</w:t>
            </w:r>
            <w:r w:rsidR="00236D17">
              <w:rPr>
                <w:rFonts w:ascii="Times New Roman" w:eastAsia="Times New Roman" w:hAnsi="Times New Roman" w:cs="Times New Roman"/>
              </w:rPr>
              <w:br/>
              <w:t>Milk: 1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Sugar: 1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Chocolate: 0</w:t>
            </w:r>
            <w:r w:rsidRPr="00CB3EFE">
              <w:rPr>
                <w:rFonts w:ascii="Times New Roman" w:eastAsia="Times New Roman" w:hAnsi="Times New Roman" w:cs="Times New Roman"/>
              </w:rPr>
              <w:br/>
              <w:t>Return to main menu.</w:t>
            </w:r>
          </w:p>
          <w:p w:rsidR="004E27F1" w:rsidRPr="00CB3EFE" w:rsidRDefault="004E27F1" w:rsidP="007B7D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E27F1" w:rsidRPr="00CB3EFE" w:rsidRDefault="00864F8A" w:rsidP="00177F9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its of ingredients should be positive.</w:t>
            </w:r>
          </w:p>
        </w:tc>
        <w:tc>
          <w:tcPr>
            <w:tcW w:w="0" w:type="auto"/>
            <w:vAlign w:val="center"/>
          </w:tcPr>
          <w:p w:rsidR="004E27F1" w:rsidRPr="00CB3EFE" w:rsidRDefault="004E27F1" w:rsidP="00177F9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83743" w:rsidRPr="00CB3EFE" w:rsidTr="00242CB8">
        <w:tc>
          <w:tcPr>
            <w:tcW w:w="0" w:type="auto"/>
            <w:vAlign w:val="center"/>
          </w:tcPr>
          <w:p w:rsidR="00483743" w:rsidRPr="00CB3EFE" w:rsidRDefault="00864F8A" w:rsidP="00177F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keCoffe</w:t>
            </w:r>
            <w:r w:rsidR="00483743" w:rsidRPr="00CB3EF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483743" w:rsidRPr="00CB3EFE" w:rsidRDefault="00483743" w:rsidP="004837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Precondition:  addRecipe1 has run successfully</w:t>
            </w:r>
          </w:p>
          <w:p w:rsidR="00483743" w:rsidRPr="00CB3EFE" w:rsidRDefault="00483743" w:rsidP="004837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Enter: Menu option 6, “Make coffee”</w:t>
            </w:r>
          </w:p>
          <w:p w:rsidR="00483743" w:rsidRPr="00CB3EFE" w:rsidRDefault="00483743" w:rsidP="004837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Select: Coffee</w:t>
            </w:r>
          </w:p>
          <w:p w:rsidR="00483743" w:rsidRPr="00CB3EFE" w:rsidRDefault="00483743" w:rsidP="004837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money: 48</w:t>
            </w:r>
          </w:p>
          <w:p w:rsidR="00483743" w:rsidRPr="00CB3EFE" w:rsidRDefault="00483743" w:rsidP="00B80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Return to main menu</w:t>
            </w:r>
          </w:p>
        </w:tc>
        <w:tc>
          <w:tcPr>
            <w:tcW w:w="0" w:type="auto"/>
            <w:vAlign w:val="center"/>
          </w:tcPr>
          <w:p w:rsidR="00483743" w:rsidRPr="00CB3EFE" w:rsidRDefault="00483743" w:rsidP="00177F94">
            <w:pPr>
              <w:rPr>
                <w:rFonts w:ascii="Times New Roman" w:hAnsi="Times New Roman" w:cs="Times New Roman"/>
                <w:color w:val="000000"/>
              </w:rPr>
            </w:pPr>
            <w:r w:rsidRPr="00CB3EFE">
              <w:rPr>
                <w:rFonts w:ascii="Times New Roman" w:hAnsi="Times New Roman" w:cs="Times New Roman"/>
                <w:color w:val="000000"/>
              </w:rPr>
              <w:t>Not enough money to purchase</w:t>
            </w:r>
          </w:p>
        </w:tc>
        <w:tc>
          <w:tcPr>
            <w:tcW w:w="0" w:type="auto"/>
            <w:vAlign w:val="center"/>
          </w:tcPr>
          <w:p w:rsidR="00483743" w:rsidRPr="00CB3EFE" w:rsidRDefault="00483743" w:rsidP="00177F9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8027D" w:rsidRPr="00CB3EFE" w:rsidTr="00242CB8">
        <w:tc>
          <w:tcPr>
            <w:tcW w:w="0" w:type="auto"/>
            <w:vAlign w:val="center"/>
          </w:tcPr>
          <w:p w:rsidR="00B8027D" w:rsidRDefault="00C86238" w:rsidP="00177F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oughIngredients1</w:t>
            </w:r>
          </w:p>
        </w:tc>
        <w:tc>
          <w:tcPr>
            <w:tcW w:w="0" w:type="auto"/>
          </w:tcPr>
          <w:p w:rsidR="00C86238" w:rsidRDefault="00C86238" w:rsidP="00C86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condition: Recipe1 has been added successfully.</w:t>
            </w:r>
          </w:p>
          <w:p w:rsidR="00C86238" w:rsidRDefault="00C86238" w:rsidP="00C86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: Menu option 3, “Edit Recipe”</w:t>
            </w:r>
          </w:p>
          <w:p w:rsidR="00B8027D" w:rsidRDefault="00C86238" w:rsidP="004837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lect: Coffee</w:t>
            </w:r>
          </w:p>
          <w:p w:rsidR="00C86238" w:rsidRDefault="00C86238" w:rsidP="004837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ney: 50</w:t>
            </w:r>
          </w:p>
          <w:p w:rsidR="00C86238" w:rsidRDefault="00C86238" w:rsidP="004837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turn to main menu</w:t>
            </w:r>
          </w:p>
        </w:tc>
        <w:tc>
          <w:tcPr>
            <w:tcW w:w="0" w:type="auto"/>
            <w:vAlign w:val="center"/>
          </w:tcPr>
          <w:p w:rsidR="00B8027D" w:rsidRDefault="00C86238" w:rsidP="00177F9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ffee purchase successfully.</w:t>
            </w:r>
          </w:p>
        </w:tc>
        <w:tc>
          <w:tcPr>
            <w:tcW w:w="0" w:type="auto"/>
            <w:vAlign w:val="center"/>
          </w:tcPr>
          <w:p w:rsidR="00B8027D" w:rsidRPr="00CB3EFE" w:rsidRDefault="00B8027D" w:rsidP="00177F9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8027D" w:rsidRPr="00CB3EFE" w:rsidTr="00242CB8">
        <w:tc>
          <w:tcPr>
            <w:tcW w:w="0" w:type="auto"/>
            <w:vAlign w:val="center"/>
          </w:tcPr>
          <w:p w:rsidR="00B8027D" w:rsidRDefault="00B8027D" w:rsidP="00177F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oughIngredients2</w:t>
            </w:r>
          </w:p>
        </w:tc>
        <w:tc>
          <w:tcPr>
            <w:tcW w:w="0" w:type="auto"/>
          </w:tcPr>
          <w:p w:rsidR="00B8027D" w:rsidRDefault="00B8027D" w:rsidP="004837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</w:t>
            </w:r>
            <w:r w:rsidR="00C86238">
              <w:rPr>
                <w:rFonts w:ascii="Times New Roman" w:eastAsia="Times New Roman" w:hAnsi="Times New Roman" w:cs="Times New Roman"/>
              </w:rPr>
              <w:t>econdition: Recipe1 has been added successfully.</w:t>
            </w:r>
          </w:p>
          <w:p w:rsidR="00B8027D" w:rsidRDefault="00B8027D" w:rsidP="004837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er: Menu option 3, “Edit Recipe”</w:t>
            </w:r>
          </w:p>
          <w:p w:rsidR="00B8027D" w:rsidRDefault="00B8027D" w:rsidP="004837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lect: Coffee</w:t>
            </w:r>
          </w:p>
          <w:p w:rsidR="00B8027D" w:rsidRDefault="00B8027D" w:rsidP="004837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ffee: 17</w:t>
            </w:r>
          </w:p>
          <w:p w:rsidR="00B8027D" w:rsidRDefault="00B8027D" w:rsidP="004837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turn to main menu.</w:t>
            </w:r>
          </w:p>
          <w:p w:rsidR="00B8027D" w:rsidRPr="00CB3EFE" w:rsidRDefault="00B8027D" w:rsidP="00B80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 xml:space="preserve">Enter: Menu option 6, “Make </w:t>
            </w:r>
            <w:r w:rsidRPr="00CB3EFE">
              <w:rPr>
                <w:rFonts w:ascii="Times New Roman" w:eastAsia="Times New Roman" w:hAnsi="Times New Roman" w:cs="Times New Roman"/>
              </w:rPr>
              <w:lastRenderedPageBreak/>
              <w:t>coffee”</w:t>
            </w:r>
          </w:p>
          <w:p w:rsidR="00B8027D" w:rsidRDefault="00B8027D" w:rsidP="00B80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B3EFE">
              <w:rPr>
                <w:rFonts w:ascii="Times New Roman" w:eastAsia="Times New Roman" w:hAnsi="Times New Roman" w:cs="Times New Roman"/>
              </w:rPr>
              <w:t>Select: Coffee</w:t>
            </w:r>
          </w:p>
          <w:p w:rsidR="00B8027D" w:rsidRDefault="00B8027D" w:rsidP="00B802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turn to main menu.</w:t>
            </w:r>
          </w:p>
          <w:p w:rsidR="00B8027D" w:rsidRPr="00CB3EFE" w:rsidRDefault="00B8027D" w:rsidP="004837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8027D" w:rsidRPr="00CB3EFE" w:rsidRDefault="00B8027D" w:rsidP="00177F9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Not enough ingredients to make coffee.</w:t>
            </w:r>
          </w:p>
        </w:tc>
        <w:tc>
          <w:tcPr>
            <w:tcW w:w="0" w:type="auto"/>
            <w:vAlign w:val="center"/>
          </w:tcPr>
          <w:p w:rsidR="00B8027D" w:rsidRPr="00CB3EFE" w:rsidRDefault="00B8027D" w:rsidP="00177F9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94CDA" w:rsidRPr="00CB3EFE" w:rsidRDefault="00955515">
      <w:pPr>
        <w:rPr>
          <w:rFonts w:ascii="Times New Roman" w:hAnsi="Times New Roman" w:cs="Times New Roman"/>
        </w:rPr>
      </w:pPr>
    </w:p>
    <w:sectPr w:rsidR="00F94CDA" w:rsidRPr="00CB3EFE" w:rsidSect="001136E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515" w:rsidRDefault="00955515" w:rsidP="00B8027D">
      <w:pPr>
        <w:spacing w:after="0" w:line="240" w:lineRule="auto"/>
      </w:pPr>
      <w:r>
        <w:separator/>
      </w:r>
    </w:p>
  </w:endnote>
  <w:endnote w:type="continuationSeparator" w:id="0">
    <w:p w:rsidR="00955515" w:rsidRDefault="00955515" w:rsidP="00B8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515" w:rsidRDefault="00955515" w:rsidP="00B8027D">
      <w:pPr>
        <w:spacing w:after="0" w:line="240" w:lineRule="auto"/>
      </w:pPr>
      <w:r>
        <w:separator/>
      </w:r>
    </w:p>
  </w:footnote>
  <w:footnote w:type="continuationSeparator" w:id="0">
    <w:p w:rsidR="00955515" w:rsidRDefault="00955515" w:rsidP="00B80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27D" w:rsidRDefault="00B8027D" w:rsidP="00B8027D">
    <w:pPr>
      <w:pStyle w:val="Header"/>
      <w:ind w:left="4680" w:hanging="468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CB8"/>
    <w:rsid w:val="001136E0"/>
    <w:rsid w:val="00160371"/>
    <w:rsid w:val="00236D17"/>
    <w:rsid w:val="00242CB8"/>
    <w:rsid w:val="00263AEE"/>
    <w:rsid w:val="002B287D"/>
    <w:rsid w:val="00310EC6"/>
    <w:rsid w:val="00483743"/>
    <w:rsid w:val="004D3804"/>
    <w:rsid w:val="004E27F1"/>
    <w:rsid w:val="00551243"/>
    <w:rsid w:val="005A3A34"/>
    <w:rsid w:val="00710874"/>
    <w:rsid w:val="007B7D04"/>
    <w:rsid w:val="00864F8A"/>
    <w:rsid w:val="00955515"/>
    <w:rsid w:val="00A318DC"/>
    <w:rsid w:val="00B8027D"/>
    <w:rsid w:val="00C86238"/>
    <w:rsid w:val="00CB3EFE"/>
    <w:rsid w:val="00CC240F"/>
    <w:rsid w:val="00CC7C5C"/>
    <w:rsid w:val="00E1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80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27D"/>
  </w:style>
  <w:style w:type="paragraph" w:styleId="Footer">
    <w:name w:val="footer"/>
    <w:basedOn w:val="Normal"/>
    <w:link w:val="FooterChar"/>
    <w:uiPriority w:val="99"/>
    <w:semiHidden/>
    <w:unhideWhenUsed/>
    <w:rsid w:val="00B80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2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59283-9883-46A7-9520-DFE62B35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5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aNayak</dc:creator>
  <cp:lastModifiedBy>ApurvaNayak</cp:lastModifiedBy>
  <cp:revision>7</cp:revision>
  <dcterms:created xsi:type="dcterms:W3CDTF">2016-04-25T23:50:00Z</dcterms:created>
  <dcterms:modified xsi:type="dcterms:W3CDTF">2016-04-27T15:36:00Z</dcterms:modified>
</cp:coreProperties>
</file>